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5E7B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10200" w:type="dxa"/>
        <w:tblLayout w:type="fixed"/>
        <w:tblLook w:val="04A0" w:firstRow="1" w:lastRow="0" w:firstColumn="1" w:lastColumn="0" w:noHBand="0" w:noVBand="1"/>
      </w:tblPr>
      <w:tblGrid>
        <w:gridCol w:w="3143"/>
        <w:gridCol w:w="352"/>
        <w:gridCol w:w="706"/>
        <w:gridCol w:w="1058"/>
        <w:gridCol w:w="1059"/>
        <w:gridCol w:w="159"/>
        <w:gridCol w:w="151"/>
        <w:gridCol w:w="43"/>
        <w:gridCol w:w="48"/>
        <w:gridCol w:w="1362"/>
        <w:gridCol w:w="2119"/>
      </w:tblGrid>
      <w:tr w:rsidR="002250E7" w:rsidRPr="00BD182E" w14:paraId="72D9FFE4" w14:textId="77777777" w:rsidTr="00FD392D">
        <w:trPr>
          <w:trHeight w:val="340"/>
        </w:trPr>
        <w:tc>
          <w:tcPr>
            <w:tcW w:w="3143" w:type="dxa"/>
            <w:vMerge w:val="restart"/>
            <w:tcBorders>
              <w:top w:val="nil"/>
              <w:left w:val="nil"/>
              <w:right w:val="nil"/>
            </w:tcBorders>
          </w:tcPr>
          <w:p w14:paraId="11270E1B" w14:textId="77777777" w:rsidR="002250E7" w:rsidRPr="00BD182E" w:rsidRDefault="002250E7" w:rsidP="00FD392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456F7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0.2pt" o:ole="">
                  <v:imagedata r:id="rId8" o:title=""/>
                </v:shape>
                <o:OLEObject Type="Embed" ProgID="PBrush" ShapeID="_x0000_i1025" DrawAspect="Content" ObjectID="_1657040598" r:id="rId9"/>
              </w:object>
            </w:r>
          </w:p>
          <w:p w14:paraId="2254E53F" w14:textId="77777777" w:rsidR="002250E7" w:rsidRPr="00BD182E" w:rsidRDefault="008220EC" w:rsidP="00FD392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5"/>
            <w:tcBorders>
              <w:top w:val="nil"/>
              <w:left w:val="nil"/>
              <w:right w:val="nil"/>
            </w:tcBorders>
          </w:tcPr>
          <w:p w14:paraId="2DEB67A5" w14:textId="77777777" w:rsidR="002250E7" w:rsidRPr="00BB2AD8" w:rsidRDefault="00BB2AD8" w:rsidP="00FD392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czelnik Urzędu Skarbowego</w:t>
            </w:r>
            <w:r w:rsidR="006C1CC2" w:rsidRPr="00BB2AD8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F402E7" w14:textId="77777777" w:rsidR="002250E7" w:rsidRPr="00BD182E" w:rsidRDefault="002250E7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2937" w14:textId="77777777" w:rsidR="002250E7" w:rsidRPr="00BD182E" w:rsidRDefault="002250E7" w:rsidP="00FD392D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6279CC" w:rsidRPr="00BD182E" w14:paraId="0B3E42CA" w14:textId="77777777" w:rsidTr="00FD392D">
        <w:trPr>
          <w:trHeight w:val="640"/>
        </w:trPr>
        <w:tc>
          <w:tcPr>
            <w:tcW w:w="31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3AB0A9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5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56980D59" w14:textId="77777777" w:rsidR="006279CC" w:rsidRPr="00BD182E" w:rsidRDefault="006279CC" w:rsidP="00FD392D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44F3E3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4D1C2A" w14:textId="77777777" w:rsidR="006279CC" w:rsidRPr="00BD182E" w:rsidRDefault="006279CC" w:rsidP="00FD392D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279CC" w:rsidRPr="00BD182E" w14:paraId="59DA4DCD" w14:textId="77777777" w:rsidTr="00FD392D">
        <w:trPr>
          <w:trHeight w:val="412"/>
        </w:trPr>
        <w:tc>
          <w:tcPr>
            <w:tcW w:w="3143" w:type="dxa"/>
            <w:vMerge/>
            <w:tcBorders>
              <w:left w:val="nil"/>
              <w:bottom w:val="nil"/>
              <w:right w:val="nil"/>
            </w:tcBorders>
          </w:tcPr>
          <w:p w14:paraId="6E94F674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BFAD62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6B8282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7AA35E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1F1D5978" w14:textId="77777777" w:rsidTr="007214F4"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86AB" w14:textId="77777777" w:rsidR="005D58B2" w:rsidRDefault="00BB2AD8" w:rsidP="007214F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7214F4">
              <w:rPr>
                <w:rFonts w:ascii="Verdana" w:hAnsi="Verdana" w:cs="Lao UI"/>
                <w:b/>
                <w:sz w:val="24"/>
                <w:szCs w:val="24"/>
              </w:rPr>
              <w:t xml:space="preserve">przekazanie środków zgromadzonych na rachunku VAT </w:t>
            </w:r>
          </w:p>
          <w:p w14:paraId="1B2615C1" w14:textId="77777777" w:rsidR="007214F4" w:rsidRPr="00BD182E" w:rsidRDefault="007214F4" w:rsidP="007214F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Verdana" w:hAnsi="Verdana" w:cs="Lao UI"/>
                <w:b/>
                <w:sz w:val="24"/>
                <w:szCs w:val="24"/>
              </w:rPr>
              <w:t>split</w:t>
            </w:r>
            <w:proofErr w:type="spellEnd"/>
            <w:r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Lao UI"/>
                <w:b/>
                <w:sz w:val="24"/>
                <w:szCs w:val="24"/>
              </w:rPr>
              <w:t>payment</w:t>
            </w:r>
            <w:proofErr w:type="spellEnd"/>
            <w:r>
              <w:rPr>
                <w:rFonts w:ascii="Verdana" w:hAnsi="Verdana" w:cs="Lao UI"/>
                <w:b/>
                <w:sz w:val="24"/>
                <w:szCs w:val="24"/>
              </w:rPr>
              <w:t>)</w:t>
            </w:r>
          </w:p>
        </w:tc>
      </w:tr>
      <w:tr w:rsidR="00F63530" w:rsidRPr="00BD182E" w14:paraId="03761223" w14:textId="77777777" w:rsidTr="00FD392D">
        <w:trPr>
          <w:trHeight w:val="443"/>
        </w:trPr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3FE0797" w14:textId="77777777" w:rsidR="00F63530" w:rsidRPr="007214F4" w:rsidRDefault="00F63530" w:rsidP="007214F4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Dane </w:t>
            </w:r>
            <w:r w:rsidR="00E65481" w:rsidRPr="007214F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7214F4" w:rsidRPr="00BD182E" w14:paraId="492069BC" w14:textId="77777777" w:rsidTr="007D74CC"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3A279DE" w14:textId="77777777" w:rsidR="007214F4" w:rsidRPr="00BD182E" w:rsidRDefault="007214F4" w:rsidP="00FD392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B2A197B" w14:textId="77777777" w:rsidR="007214F4" w:rsidRPr="007214F4" w:rsidRDefault="007214F4" w:rsidP="007214F4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Dane identyfikacyjne</w:t>
            </w:r>
          </w:p>
        </w:tc>
      </w:tr>
      <w:tr w:rsidR="007F261D" w:rsidRPr="00BD182E" w14:paraId="1C291464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B853A6B" w14:textId="77777777" w:rsidR="007F261D" w:rsidRPr="00BD182E" w:rsidRDefault="007F261D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top w:val="nil"/>
              <w:left w:val="nil"/>
              <w:right w:val="nil"/>
            </w:tcBorders>
          </w:tcPr>
          <w:p w14:paraId="411F1501" w14:textId="77777777" w:rsidR="007F261D" w:rsidRPr="00BD182E" w:rsidRDefault="007F261D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nil"/>
              <w:left w:val="nil"/>
              <w:right w:val="nil"/>
            </w:tcBorders>
          </w:tcPr>
          <w:p w14:paraId="6075A433" w14:textId="77777777" w:rsidR="007F261D" w:rsidRPr="00BD182E" w:rsidRDefault="007F261D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5DDA7CE9" w14:textId="77777777" w:rsidTr="00FD392D">
        <w:trPr>
          <w:trHeight w:val="284"/>
        </w:trPr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6F000E53" w14:textId="77777777" w:rsidR="00F63530" w:rsidRPr="00BD182E" w:rsidRDefault="00F63530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14:paraId="703289B9" w14:textId="4525932A" w:rsidR="00F63530" w:rsidRPr="00BD182E" w:rsidRDefault="00F6353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270EE17D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21F6D67B" w14:textId="77777777" w:rsidR="00B52838" w:rsidRPr="00BD182E" w:rsidRDefault="00B52838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left w:val="nil"/>
              <w:bottom w:val="nil"/>
              <w:right w:val="nil"/>
            </w:tcBorders>
          </w:tcPr>
          <w:p w14:paraId="158EEC60" w14:textId="77777777" w:rsidR="00B52838" w:rsidRPr="00BD182E" w:rsidRDefault="00B52838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214F4" w:rsidRPr="00BD182E" w14:paraId="1D3A3C37" w14:textId="77777777" w:rsidTr="00295306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00ED3E3F" w14:textId="77777777" w:rsidR="007214F4" w:rsidRPr="00BD182E" w:rsidRDefault="007214F4" w:rsidP="00FD392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79B574" w14:textId="77777777" w:rsidR="007214F4" w:rsidRPr="00BD182E" w:rsidRDefault="007214F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nil"/>
              <w:bottom w:val="nil"/>
              <w:right w:val="nil"/>
            </w:tcBorders>
          </w:tcPr>
          <w:p w14:paraId="6032F051" w14:textId="77777777" w:rsidR="007214F4" w:rsidRPr="00BD182E" w:rsidRDefault="007214F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3D4F353" w14:textId="77777777" w:rsidTr="00FD392D">
        <w:trPr>
          <w:trHeight w:val="2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5E24D19C" w14:textId="77777777" w:rsidR="008F0E80" w:rsidRPr="00BD182E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58A4063" w14:textId="77777777" w:rsidR="008F0E80" w:rsidRPr="007214F4" w:rsidRDefault="008F0E80" w:rsidP="007214F4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0E7B9428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B879D6D" w14:textId="77777777" w:rsidR="008F0E80" w:rsidRPr="00BD182E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24" w:space="0" w:color="auto"/>
              <w:left w:val="nil"/>
              <w:right w:val="nil"/>
            </w:tcBorders>
          </w:tcPr>
          <w:p w14:paraId="1CAF5C7B" w14:textId="77777777" w:rsidR="008F0E80" w:rsidRPr="00BD182E" w:rsidRDefault="008F0E80" w:rsidP="00FD392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454B1A9F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35EF8239" w14:textId="77777777" w:rsidR="008F0E80" w:rsidRPr="00BD182E" w:rsidRDefault="008F0E80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7" w:type="dxa"/>
            <w:gridSpan w:val="10"/>
          </w:tcPr>
          <w:p w14:paraId="40638752" w14:textId="77777777" w:rsidR="008F0E80" w:rsidRPr="0093695B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55D475C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92AB0" w14:textId="77777777" w:rsidR="008F0E80" w:rsidRPr="00BD182E" w:rsidRDefault="008F0E80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AF7957B" w14:textId="77777777" w:rsidR="008F0E80" w:rsidRPr="0093695B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72E46C1" w14:textId="77777777" w:rsidR="008F0E80" w:rsidRPr="0093695B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7673D7A9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268767F8" w14:textId="77777777" w:rsidR="00BF5592" w:rsidRPr="00BD182E" w:rsidRDefault="00BF5592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33AC5CE0" w14:textId="77777777" w:rsidR="00BF5592" w:rsidRPr="0093695B" w:rsidRDefault="00BF559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2A32FD0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552569E0" w14:textId="77777777" w:rsidR="00BF5592" w:rsidRPr="00BD182E" w:rsidRDefault="00BF559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nil"/>
              <w:right w:val="nil"/>
            </w:tcBorders>
          </w:tcPr>
          <w:p w14:paraId="175B9D67" w14:textId="77777777" w:rsidR="00BF5592" w:rsidRPr="0093695B" w:rsidRDefault="00BF559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nil"/>
              <w:right w:val="nil"/>
            </w:tcBorders>
          </w:tcPr>
          <w:p w14:paraId="30B248E4" w14:textId="77777777" w:rsidR="00BF5592" w:rsidRPr="0093695B" w:rsidRDefault="00BF559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1761" w:rsidRPr="00BD182E" w14:paraId="23746519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096E285D" w14:textId="77777777" w:rsidR="004D1761" w:rsidRPr="00BD182E" w:rsidRDefault="004D1761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D8B" w14:textId="77777777" w:rsidR="004D1761" w:rsidRPr="0093695B" w:rsidRDefault="004D1761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bottom w:val="nil"/>
              <w:right w:val="single" w:sz="4" w:space="0" w:color="auto"/>
            </w:tcBorders>
          </w:tcPr>
          <w:p w14:paraId="7DB8DB74" w14:textId="77777777" w:rsidR="004D1761" w:rsidRPr="0093695B" w:rsidRDefault="004D1761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93695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8CD" w14:textId="77777777" w:rsidR="004D1761" w:rsidRPr="0093695B" w:rsidRDefault="004D1761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B3ADD76" w14:textId="77777777" w:rsidR="004D1761" w:rsidRPr="0093695B" w:rsidRDefault="004D1761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93695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B4D" w14:textId="77777777" w:rsidR="004D1761" w:rsidRPr="0093695B" w:rsidRDefault="004D1761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7C983506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435727C1" w14:textId="77777777" w:rsidR="008F55B6" w:rsidRPr="00BD182E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CEF62" w14:textId="77777777" w:rsidR="008F55B6" w:rsidRPr="007214F4" w:rsidRDefault="008F55B6" w:rsidP="007214F4">
            <w:pPr>
              <w:pStyle w:val="Akapitzlist"/>
              <w:numPr>
                <w:ilvl w:val="0"/>
                <w:numId w:val="5"/>
              </w:num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7214F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7214F4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7214F4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7214F4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3C6D4CE5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63730BF" w14:textId="77777777" w:rsidR="00422164" w:rsidRPr="00BD182E" w:rsidRDefault="0042216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right w:val="nil"/>
            </w:tcBorders>
          </w:tcPr>
          <w:p w14:paraId="3E5607A6" w14:textId="77777777" w:rsidR="00422164" w:rsidRPr="00BD182E" w:rsidRDefault="0042216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single" w:sz="24" w:space="0" w:color="auto"/>
              <w:left w:val="nil"/>
              <w:right w:val="nil"/>
            </w:tcBorders>
          </w:tcPr>
          <w:p w14:paraId="05703351" w14:textId="77777777" w:rsidR="00422164" w:rsidRPr="00BD182E" w:rsidRDefault="0042216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42666B16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482BB5F2" w14:textId="77777777" w:rsidR="00703DBC" w:rsidRPr="00BD182E" w:rsidRDefault="00703DB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14:paraId="4FEFED10" w14:textId="77777777" w:rsidR="00703DBC" w:rsidRPr="0093695B" w:rsidRDefault="00703DBC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27FB4AE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E26F086" w14:textId="77777777" w:rsidR="008F55B6" w:rsidRPr="00BD182E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right w:val="nil"/>
            </w:tcBorders>
          </w:tcPr>
          <w:p w14:paraId="66E63419" w14:textId="77777777" w:rsidR="008F55B6" w:rsidRPr="0093695B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left w:val="nil"/>
              <w:right w:val="nil"/>
            </w:tcBorders>
          </w:tcPr>
          <w:p w14:paraId="286980D2" w14:textId="77777777" w:rsidR="008F55B6" w:rsidRPr="0093695B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1BE4DE6E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2843607D" w14:textId="77777777" w:rsidR="00703DBC" w:rsidRPr="00BD182E" w:rsidRDefault="00703DBC" w:rsidP="00FD392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14:paraId="3BD956D4" w14:textId="77777777" w:rsidR="00703DBC" w:rsidRPr="0093695B" w:rsidRDefault="00703DBC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3FF43823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3635EC84" w14:textId="77777777" w:rsidR="00B37057" w:rsidRPr="00BD182E" w:rsidRDefault="00B37057" w:rsidP="00FD392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DBF5387" w14:textId="77777777" w:rsidR="00B37057" w:rsidRPr="007214F4" w:rsidRDefault="00B37057" w:rsidP="007214F4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Dane pełnomocnika</w:t>
            </w:r>
            <w:r w:rsidRPr="007214F4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BB2AD8" w:rsidRPr="007214F4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5F3BCF" w14:paraId="33194CE1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171A653E" w14:textId="77777777" w:rsidR="00B37057" w:rsidRPr="00BD182E" w:rsidRDefault="00B37057" w:rsidP="00FD392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14:paraId="6AAABCC9" w14:textId="77777777" w:rsidR="00B37057" w:rsidRPr="005F3BCF" w:rsidRDefault="00B37057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AE6217" w:rsidRPr="00BD182E" w14:paraId="05B0F999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CA70FC1" w14:textId="77777777" w:rsidR="00AE6217" w:rsidRPr="005F3BCF" w:rsidRDefault="00AE6217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0144BE8" w14:textId="77777777" w:rsidR="00AE6217" w:rsidRPr="007214F4" w:rsidRDefault="00B37057" w:rsidP="007214F4">
            <w:pPr>
              <w:pStyle w:val="Akapitzlist"/>
              <w:numPr>
                <w:ilvl w:val="0"/>
                <w:numId w:val="5"/>
              </w:num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Adres korespondencyjny wnioskodawcy</w:t>
            </w:r>
            <w:r w:rsidRPr="007214F4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BB2AD8" w:rsidRPr="007214F4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3935D255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1640EC9" w14:textId="77777777" w:rsidR="00831FE9" w:rsidRPr="00BD182E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left w:val="nil"/>
              <w:right w:val="nil"/>
            </w:tcBorders>
          </w:tcPr>
          <w:p w14:paraId="26983BAB" w14:textId="77777777" w:rsidR="00831FE9" w:rsidRPr="00412438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5F3BCF" w14:paraId="38F65B2C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60D2DE18" w14:textId="77777777" w:rsidR="00831FE9" w:rsidRPr="00BD182E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7" w:type="dxa"/>
            <w:gridSpan w:val="10"/>
          </w:tcPr>
          <w:p w14:paraId="149F290C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4D50F4" w:rsidRPr="005F3BCF" w14:paraId="49EB44BD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5E146818" w14:textId="77777777" w:rsidR="00831FE9" w:rsidRPr="005F3BCF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FEA5B00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CB1F99F" w14:textId="77777777" w:rsidR="00475231" w:rsidRPr="005F3BCF" w:rsidRDefault="00475231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  <w:p w14:paraId="02C234D0" w14:textId="77777777" w:rsidR="00475231" w:rsidRPr="005F3BCF" w:rsidRDefault="00475231" w:rsidP="00FD392D">
            <w:pPr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  <w:p w14:paraId="6F70C057" w14:textId="77777777" w:rsidR="00475231" w:rsidRPr="005F3BCF" w:rsidRDefault="00475231" w:rsidP="00FD392D">
            <w:pPr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  <w:p w14:paraId="538FACF6" w14:textId="77777777" w:rsidR="00831FE9" w:rsidRPr="005F3BCF" w:rsidRDefault="00831FE9" w:rsidP="00FD392D">
            <w:pPr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831FE9" w:rsidRPr="005F3BCF" w14:paraId="3C36F315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61B8EBA9" w14:textId="77777777" w:rsidR="00831FE9" w:rsidRPr="00BD182E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E35ACE8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4D50F4" w:rsidRPr="005F3BCF" w14:paraId="32DCCBD6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23184C50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nil"/>
              <w:right w:val="nil"/>
            </w:tcBorders>
          </w:tcPr>
          <w:p w14:paraId="7634712D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nil"/>
              <w:right w:val="nil"/>
            </w:tcBorders>
          </w:tcPr>
          <w:p w14:paraId="54E6BC90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7B215C" w:rsidRPr="005F3BCF" w14:paraId="2870E576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5B849D51" w14:textId="77777777" w:rsidR="007B215C" w:rsidRPr="00BD182E" w:rsidRDefault="007B215C" w:rsidP="00FD392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5F3BCF">
              <w:rPr>
                <w:rFonts w:ascii="Verdana" w:hAnsi="Verdana" w:cs="Lao UI"/>
                <w:sz w:val="16"/>
                <w:szCs w:val="16"/>
                <w:lang w:val="en-GB"/>
              </w:rPr>
              <w:tab/>
            </w:r>
            <w:r w:rsidRPr="005F3BCF">
              <w:rPr>
                <w:rFonts w:ascii="Verdana" w:hAnsi="Verdana" w:cs="Lao UI"/>
                <w:sz w:val="16"/>
                <w:szCs w:val="16"/>
                <w:lang w:val="en-GB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EB2" w14:textId="77777777" w:rsidR="007B215C" w:rsidRPr="00412438" w:rsidRDefault="007B215C" w:rsidP="00FD392D">
            <w:pPr>
              <w:spacing w:before="120"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bottom w:val="nil"/>
              <w:right w:val="single" w:sz="4" w:space="0" w:color="auto"/>
            </w:tcBorders>
          </w:tcPr>
          <w:p w14:paraId="126A4638" w14:textId="77777777" w:rsidR="007B215C" w:rsidRPr="00412438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412438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4A0" w14:textId="77777777" w:rsidR="007B215C" w:rsidRPr="00412438" w:rsidRDefault="007B215C" w:rsidP="00FD392D">
            <w:pPr>
              <w:spacing w:before="120"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6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8309D08" w14:textId="77777777" w:rsidR="007B215C" w:rsidRPr="00412438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412438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A82" w14:textId="77777777" w:rsidR="007B215C" w:rsidRPr="005F3BCF" w:rsidRDefault="007B215C" w:rsidP="00FD392D">
            <w:pPr>
              <w:spacing w:before="120" w:line="360" w:lineRule="auto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B215C" w:rsidRPr="00BD182E" w14:paraId="6CF9E1EA" w14:textId="77777777" w:rsidTr="00FD392D"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E1F973E" w14:textId="77777777" w:rsidR="007B215C" w:rsidRPr="007214F4" w:rsidRDefault="007B215C" w:rsidP="007214F4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Treść wniosku</w:t>
            </w:r>
          </w:p>
        </w:tc>
      </w:tr>
      <w:tr w:rsidR="007B215C" w:rsidRPr="00BD182E" w14:paraId="0C12A09A" w14:textId="77777777" w:rsidTr="00F87E76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CB748" w14:textId="77777777" w:rsidR="007B215C" w:rsidRPr="00BD182E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F026F1" w14:textId="77777777" w:rsidR="007B215C" w:rsidRPr="007214F4" w:rsidRDefault="007B215C" w:rsidP="00F87E76">
            <w:pPr>
              <w:pStyle w:val="Akapitzlist"/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215C" w:rsidRPr="00BD182E" w14:paraId="4ACF62FF" w14:textId="77777777" w:rsidTr="003C5156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FE80" w14:textId="77777777" w:rsidR="007B215C" w:rsidRPr="00BD182E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4412" w14:textId="77777777" w:rsidR="007B215C" w:rsidRPr="00BD182E" w:rsidRDefault="007B215C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E4657" w:rsidRPr="00BD182E" w14:paraId="4631032C" w14:textId="77777777" w:rsidTr="00810AC9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59F2A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rachunku VAT</w:t>
            </w: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F86" w14:textId="77777777" w:rsidR="00EE4657" w:rsidRPr="00FE252A" w:rsidRDefault="00EE4657" w:rsidP="00EE4657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E4657" w:rsidRPr="00BD182E" w14:paraId="3C36E914" w14:textId="77777777" w:rsidTr="00845F1F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3915D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C8994" w14:textId="77777777" w:rsidR="00EE4657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E4657" w:rsidRPr="005F3BCF" w14:paraId="20205FAE" w14:textId="77777777" w:rsidTr="00845F1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9876D7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wota do przekazania</w:t>
            </w: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006" w14:textId="77777777" w:rsidR="00EE4657" w:rsidRPr="005F3BCF" w:rsidRDefault="00EE4657" w:rsidP="00EE4657">
            <w:pPr>
              <w:spacing w:before="120" w:after="120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EE4657" w:rsidRPr="005F3BCF" w14:paraId="16BF2E14" w14:textId="77777777" w:rsidTr="00845F1F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6676" w14:textId="77777777" w:rsidR="00EE4657" w:rsidRPr="005F3BCF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E84F3" w14:textId="77777777" w:rsidR="00EE4657" w:rsidRPr="005F3BCF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EE4657" w:rsidRPr="00BD182E" w14:paraId="1A88C905" w14:textId="77777777" w:rsidTr="003C5156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5779E6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na rachunek</w:t>
            </w: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515" w14:textId="77777777" w:rsidR="00EE4657" w:rsidRDefault="00EE4657" w:rsidP="00315477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E4657" w:rsidRPr="00BD182E" w14:paraId="64D14E7A" w14:textId="77777777" w:rsidTr="00EE4657">
        <w:trPr>
          <w:trHeight w:hRule="exact" w:val="29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475C0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5EB51" w14:textId="77777777" w:rsidR="00EE4657" w:rsidRDefault="00EE4657" w:rsidP="00EE4657">
            <w:pPr>
              <w:rPr>
                <w:rFonts w:ascii="Verdana" w:hAnsi="Verdana" w:cs="Lao UI"/>
                <w:sz w:val="16"/>
                <w:szCs w:val="16"/>
              </w:rPr>
            </w:pPr>
            <w:r w:rsidRPr="00613F36">
              <w:rPr>
                <w:rFonts w:ascii="Verdana" w:hAnsi="Verdana" w:cs="Lao UI"/>
                <w:i/>
                <w:sz w:val="16"/>
                <w:szCs w:val="16"/>
              </w:rPr>
              <w:t>(bankowy lub w spółdzielczej kasie oszczędnościowo–kredytowej)</w:t>
            </w:r>
          </w:p>
        </w:tc>
      </w:tr>
      <w:tr w:rsidR="00EE4657" w:rsidRPr="00BD182E" w14:paraId="3B8B839F" w14:textId="77777777" w:rsidTr="00E26191">
        <w:trPr>
          <w:trHeight w:hRule="exact" w:val="113"/>
        </w:trPr>
        <w:tc>
          <w:tcPr>
            <w:tcW w:w="3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BC862C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rachunku, na który ma być przekazana kwota</w:t>
            </w: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41661" w14:textId="77777777" w:rsidR="00EE4657" w:rsidRPr="00BD182E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E4657" w:rsidRPr="005F3BCF" w14:paraId="47A62E9E" w14:textId="77777777" w:rsidTr="00E26191">
        <w:trPr>
          <w:trHeight w:val="235"/>
        </w:trPr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453251" w14:textId="77777777" w:rsidR="00EE4657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92C" w14:textId="77777777" w:rsidR="00EE4657" w:rsidRPr="005F3BCF" w:rsidRDefault="00EE4657" w:rsidP="003712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EE4657" w:rsidRPr="005F3BCF" w14:paraId="45AA6ACF" w14:textId="77777777" w:rsidTr="00E26191">
        <w:trPr>
          <w:trHeight w:hRule="exact" w:val="113"/>
        </w:trPr>
        <w:tc>
          <w:tcPr>
            <w:tcW w:w="31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5730E0" w14:textId="77777777" w:rsidR="00EE4657" w:rsidRPr="005F3BCF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AD42C" w14:textId="77777777" w:rsidR="00EE4657" w:rsidRPr="005F3BCF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EE4657" w:rsidRPr="00BD182E" w14:paraId="16A6089E" w14:textId="77777777" w:rsidTr="00B73D89"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5D06456" w14:textId="77777777" w:rsidR="00EE4657" w:rsidRPr="00B73D89" w:rsidRDefault="00EE4657" w:rsidP="00EE4657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73D89">
              <w:rPr>
                <w:rFonts w:ascii="Verdana" w:hAnsi="Verdana" w:cs="Lao UI"/>
                <w:b/>
                <w:sz w:val="16"/>
                <w:szCs w:val="16"/>
              </w:rPr>
              <w:t>Sposób odbioru</w:t>
            </w:r>
          </w:p>
        </w:tc>
      </w:tr>
      <w:tr w:rsidR="00EE4657" w:rsidRPr="00BD182E" w14:paraId="2063921A" w14:textId="77777777" w:rsidTr="005F3BCF">
        <w:trPr>
          <w:trHeight w:hRule="exact" w:val="113"/>
        </w:trPr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AA552E9" w14:textId="77777777" w:rsidR="00EE4657" w:rsidRPr="00AC1514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36AB9B8" w14:textId="77777777" w:rsidR="00EE4657" w:rsidRPr="00AC1514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3A69BAD2" w14:textId="77777777" w:rsidTr="005F3BC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E8A326" w14:textId="77777777" w:rsidR="005F3BCF" w:rsidRPr="00AC1514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Elektroniczni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905" w14:textId="77777777" w:rsidR="005F3BCF" w:rsidRPr="00AC1514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BF1D8" w14:textId="77777777" w:rsidR="005F3BCF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22C4F1C2" w14:textId="77777777" w:rsidTr="005F3BCF">
        <w:trPr>
          <w:trHeight w:hRule="exact" w:val="10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0CB7B" w14:textId="77777777" w:rsidR="005F3BCF" w:rsidRPr="00AC1514" w:rsidRDefault="005F3BCF" w:rsidP="005F3BCF">
            <w:pPr>
              <w:spacing w:before="100" w:beforeAutospacing="1" w:after="100" w:afterAutospacing="1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FAE235" w14:textId="77777777" w:rsidR="005F3BCF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0A73EC66" w14:textId="77777777" w:rsidTr="005F3BC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B6588" w14:textId="77777777" w:rsidR="005F3BCF" w:rsidRPr="00AC1514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AC1514">
              <w:rPr>
                <w:rFonts w:ascii="Verdana" w:hAnsi="Verdana" w:cs="Lao UI"/>
                <w:sz w:val="16"/>
                <w:szCs w:val="16"/>
              </w:rPr>
              <w:t>Osobiści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C3E" w14:textId="77777777" w:rsidR="005F3BCF" w:rsidRPr="00AC1514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9677C" w14:textId="77777777" w:rsidR="005F3BCF" w:rsidRPr="00AC1514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51F10AE6" w14:textId="77777777" w:rsidTr="005F3BCF">
        <w:trPr>
          <w:trHeight w:hRule="exact" w:val="131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0AB58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FA21D6" w14:textId="77777777" w:rsidR="005F3BCF" w:rsidRPr="00C97BF0" w:rsidRDefault="005F3BCF" w:rsidP="005F3BCF">
            <w:pPr>
              <w:spacing w:before="120" w:line="360" w:lineRule="auto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</w:tr>
      <w:tr w:rsidR="005F3BCF" w:rsidRPr="00BD182E" w14:paraId="27C3C28C" w14:textId="77777777" w:rsidTr="005F3BC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BF2A5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syłką pocztową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CA8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1545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57195B90" w14:textId="77777777" w:rsidTr="005F3BCF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B3D78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41D871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42A4D284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A8E8A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z pełnomocnik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4D7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F9221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EB69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515EC740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CF4B5" w14:textId="77777777" w:rsidR="005F3BCF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B4AD06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229E6DCF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B6B2" w14:textId="77777777" w:rsidR="005F3BCF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839957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606C7BB6">
                <v:shape id="_x0000_i1026" type="#_x0000_t75" style="width:8.4pt;height:8.4pt" o:ole="">
                  <v:imagedata r:id="rId10" o:title=""/>
                </v:shape>
                <o:OLEObject Type="Embed" ProgID="PBrush" ShapeID="_x0000_i1026" DrawAspect="Content" ObjectID="_1657040599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Zaznacz właściwe.</w:t>
            </w:r>
          </w:p>
        </w:tc>
      </w:tr>
      <w:tr w:rsidR="005F3BCF" w:rsidRPr="00BD182E" w14:paraId="6F2C8BE8" w14:textId="77777777" w:rsidTr="00FD392D"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2E75174" w14:textId="77777777" w:rsidR="005F3BCF" w:rsidRPr="00451D29" w:rsidRDefault="005F3BCF" w:rsidP="005F3BCF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51D29">
              <w:rPr>
                <w:rFonts w:ascii="Verdana" w:hAnsi="Verdana" w:cs="Lao UI"/>
                <w:b/>
                <w:sz w:val="16"/>
                <w:szCs w:val="16"/>
              </w:rPr>
              <w:t>Podstawa prawna</w:t>
            </w:r>
          </w:p>
        </w:tc>
      </w:tr>
      <w:tr w:rsidR="005F3BCF" w:rsidRPr="00BD182E" w14:paraId="70330B85" w14:textId="77777777" w:rsidTr="00FD392D">
        <w:tc>
          <w:tcPr>
            <w:tcW w:w="10200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B002909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 108b  ustawy z dnia 11 marca 2004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r. o </w:t>
            </w:r>
            <w:r>
              <w:rPr>
                <w:rFonts w:ascii="Verdana" w:hAnsi="Verdana" w:cs="Lao UI"/>
                <w:sz w:val="16"/>
                <w:szCs w:val="16"/>
              </w:rPr>
              <w:t>podatku od towarów i usług</w:t>
            </w:r>
          </w:p>
        </w:tc>
      </w:tr>
      <w:tr w:rsidR="005F3BCF" w:rsidRPr="00BD182E" w14:paraId="7707B1E5" w14:textId="77777777" w:rsidTr="00FD392D">
        <w:trPr>
          <w:trHeight w:val="53"/>
        </w:trPr>
        <w:tc>
          <w:tcPr>
            <w:tcW w:w="31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14DD191" w14:textId="77777777" w:rsidR="005F3BCF" w:rsidRPr="00451D29" w:rsidRDefault="005F3BCF" w:rsidP="005F3BCF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51D29">
              <w:rPr>
                <w:rFonts w:ascii="Verdana" w:hAnsi="Verdana" w:cs="Lao UI"/>
                <w:b/>
                <w:sz w:val="16"/>
                <w:szCs w:val="16"/>
              </w:rPr>
              <w:t>Załączniki</w:t>
            </w: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16DA960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F3BCF" w:rsidRPr="00BD182E" w14:paraId="0E456175" w14:textId="77777777" w:rsidTr="00CC441A">
        <w:trPr>
          <w:trHeight w:hRule="exact" w:val="113"/>
        </w:trPr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D409F37" w14:textId="77777777" w:rsidR="005F3BCF" w:rsidRPr="00BD182E" w:rsidRDefault="005F3BCF" w:rsidP="005F3BC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328F917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8C7CA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4119A36C" w14:textId="77777777" w:rsidTr="00CC441A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B88D83" w14:textId="77777777" w:rsidR="005F3BCF" w:rsidRPr="00BD182E" w:rsidRDefault="005F3BCF" w:rsidP="005F3BCF">
            <w:pPr>
              <w:spacing w:before="120" w:line="360" w:lineRule="auto"/>
              <w:ind w:left="1134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 Dokument pełnomocnictwa, o ile został ustanowiony pełnomocnik</w:t>
            </w:r>
          </w:p>
        </w:tc>
      </w:tr>
      <w:tr w:rsidR="005F3BCF" w:rsidRPr="00BD182E" w14:paraId="68DA880F" w14:textId="77777777" w:rsidTr="00FD392D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9F2EFE" w14:textId="77777777" w:rsidR="005F3BCF" w:rsidRPr="00BD182E" w:rsidRDefault="005F3BCF" w:rsidP="005F3BCF">
            <w:pPr>
              <w:spacing w:before="120" w:line="360" w:lineRule="auto"/>
              <w:ind w:left="1134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 Opłata z tytułu udzielenia pełnomocnictwa, o ile został ustanowiony pełnomocnik</w:t>
            </w:r>
          </w:p>
        </w:tc>
      </w:tr>
      <w:tr w:rsidR="005F3BCF" w:rsidRPr="00BD182E" w14:paraId="5209E5BD" w14:textId="77777777" w:rsidTr="00451D29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A293B9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F3BCF" w:rsidRPr="00BD182E" w14:paraId="2BAEA3ED" w14:textId="77777777" w:rsidTr="00451D29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0BF7314" w14:textId="77777777" w:rsidR="005F3BCF" w:rsidRPr="00451D29" w:rsidRDefault="005F3BCF" w:rsidP="005F3BCF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51D29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5F3BCF" w:rsidRPr="00BD182E" w14:paraId="773AC98F" w14:textId="77777777" w:rsidTr="00451D29">
        <w:trPr>
          <w:trHeight w:hRule="exact" w:val="113"/>
        </w:trPr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5D396E2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1504980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0206E79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18410C94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255361BB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ACB" w14:textId="77777777" w:rsidR="005F3BCF" w:rsidRPr="00412438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  <w:bottom w:val="nil"/>
              <w:right w:val="nil"/>
            </w:tcBorders>
          </w:tcPr>
          <w:p w14:paraId="437FC8A4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4E3246C3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128C4ACE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E8DCA" w14:textId="77777777" w:rsidR="005F3BCF" w:rsidRPr="00BD182E" w:rsidRDefault="005F3BCF" w:rsidP="005F3BCF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3CD2EE34">
                <v:shape id="_x0000_i1027" type="#_x0000_t75" style="width:8.4pt;height:8.4pt" o:ole="">
                  <v:imagedata r:id="rId10" o:title=""/>
                </v:shape>
                <o:OLEObject Type="Embed" ProgID="PBrush" ShapeID="_x0000_i1027" DrawAspect="Content" ObjectID="_1657040600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F3BCF" w:rsidRPr="00BD182E" w14:paraId="149B7D79" w14:textId="77777777" w:rsidTr="00FD392D">
        <w:trPr>
          <w:trHeight w:val="833"/>
        </w:trPr>
        <w:tc>
          <w:tcPr>
            <w:tcW w:w="3143" w:type="dxa"/>
            <w:tcBorders>
              <w:top w:val="nil"/>
              <w:left w:val="nil"/>
              <w:bottom w:val="nil"/>
            </w:tcBorders>
            <w:vAlign w:val="center"/>
          </w:tcPr>
          <w:p w14:paraId="79D19282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7" w:type="dxa"/>
            <w:gridSpan w:val="10"/>
            <w:tcBorders>
              <w:right w:val="single" w:sz="4" w:space="0" w:color="auto"/>
            </w:tcBorders>
          </w:tcPr>
          <w:p w14:paraId="77EE861A" w14:textId="77777777" w:rsidR="005F3BCF" w:rsidRPr="00BD182E" w:rsidRDefault="005F3BCF" w:rsidP="005F3B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2C293F55" w14:textId="77777777" w:rsidR="00344A02" w:rsidRPr="00BD182E" w:rsidRDefault="00344A02" w:rsidP="00AB1827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AB1827">
      <w:footerReference w:type="default" r:id="rId13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0EE82" w14:textId="77777777" w:rsidR="00787766" w:rsidRDefault="00787766" w:rsidP="003F6C99">
      <w:pPr>
        <w:spacing w:after="0" w:line="240" w:lineRule="auto"/>
      </w:pPr>
      <w:r>
        <w:separator/>
      </w:r>
    </w:p>
  </w:endnote>
  <w:endnote w:type="continuationSeparator" w:id="0">
    <w:p w14:paraId="6FF2DC96" w14:textId="77777777" w:rsidR="00787766" w:rsidRDefault="0078776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639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954"/>
      <w:gridCol w:w="1417"/>
    </w:tblGrid>
    <w:tr w:rsidR="002D59C4" w14:paraId="4CF85C06" w14:textId="77777777" w:rsidTr="003255B4">
      <w:trPr>
        <w:trHeight w:val="706"/>
      </w:trPr>
      <w:tc>
        <w:tcPr>
          <w:tcW w:w="2268" w:type="dxa"/>
          <w:vAlign w:val="center"/>
        </w:tcPr>
        <w:p w14:paraId="6A4DA37C" w14:textId="77777777" w:rsidR="002D59C4" w:rsidRDefault="002D59C4" w:rsidP="002D59C4">
          <w:pPr>
            <w:pStyle w:val="Stopka"/>
            <w:tabs>
              <w:tab w:val="clear" w:pos="9072"/>
              <w:tab w:val="right" w:pos="9638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54" w:type="dxa"/>
          <w:vAlign w:val="center"/>
        </w:tcPr>
        <w:p w14:paraId="3F85C368" w14:textId="77777777" w:rsidR="002D59C4" w:rsidRDefault="002D59C4" w:rsidP="002D59C4">
          <w:pPr>
            <w:pStyle w:val="Stopka"/>
            <w:tabs>
              <w:tab w:val="clear" w:pos="9072"/>
              <w:tab w:val="right" w:pos="9638"/>
            </w:tabs>
            <w:jc w:val="center"/>
            <w:rPr>
              <w:rFonts w:ascii="Arial" w:hAnsi="Arial" w:cs="Arial"/>
              <w:color w:val="F36E21"/>
              <w:sz w:val="20"/>
              <w:szCs w:val="20"/>
            </w:rPr>
          </w:pPr>
          <w:r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dokument został wygenerowany w systemie biznes.gov.pl</w:t>
          </w:r>
        </w:p>
      </w:tc>
      <w:tc>
        <w:tcPr>
          <w:tcW w:w="1417" w:type="dxa"/>
          <w:vAlign w:val="center"/>
        </w:tcPr>
        <w:p w14:paraId="09A65430" w14:textId="77777777" w:rsidR="002D59C4" w:rsidRDefault="002D59C4" w:rsidP="002D59C4">
          <w:pPr>
            <w:pStyle w:val="Stopka"/>
            <w:tabs>
              <w:tab w:val="clear" w:pos="9072"/>
              <w:tab w:val="right" w:pos="9638"/>
            </w:tabs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Strona </w: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DD3019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1</w:t>
          </w:r>
          <w:r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 z </w:t>
          </w:r>
          <w:r w:rsidR="00787766">
            <w:fldChar w:fldCharType="begin"/>
          </w:r>
          <w:r w:rsidR="00787766">
            <w:instrText xml:space="preserve"> NUMPAGES   \* MERGEFORMAT </w:instrText>
          </w:r>
          <w:r w:rsidR="00787766">
            <w:fldChar w:fldCharType="separate"/>
          </w:r>
          <w:r w:rsidR="00DD3019" w:rsidRPr="00DD3019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2</w:t>
          </w:r>
          <w:r w:rsidR="00787766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6EEF40EC" w14:textId="77777777" w:rsidR="00E56D41" w:rsidRPr="003F6C99" w:rsidRDefault="00E56D41" w:rsidP="002D59C4">
    <w:pPr>
      <w:pStyle w:val="Stopka"/>
      <w:spacing w:line="276" w:lineRule="auto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6CBC6" w14:textId="77777777" w:rsidR="00787766" w:rsidRDefault="00787766" w:rsidP="003F6C99">
      <w:pPr>
        <w:spacing w:after="0" w:line="240" w:lineRule="auto"/>
      </w:pPr>
      <w:r>
        <w:separator/>
      </w:r>
    </w:p>
  </w:footnote>
  <w:footnote w:type="continuationSeparator" w:id="0">
    <w:p w14:paraId="348D3F15" w14:textId="77777777" w:rsidR="00787766" w:rsidRDefault="00787766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06B61"/>
    <w:multiLevelType w:val="hybridMultilevel"/>
    <w:tmpl w:val="4628F068"/>
    <w:lvl w:ilvl="0" w:tplc="EAC2B622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79FC"/>
    <w:multiLevelType w:val="hybridMultilevel"/>
    <w:tmpl w:val="DD6C255C"/>
    <w:lvl w:ilvl="0" w:tplc="0AAE115C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A2A3E"/>
    <w:multiLevelType w:val="hybridMultilevel"/>
    <w:tmpl w:val="87DC9CB8"/>
    <w:lvl w:ilvl="0" w:tplc="0AAE115C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D221C"/>
    <w:multiLevelType w:val="hybridMultilevel"/>
    <w:tmpl w:val="3404F6E4"/>
    <w:lvl w:ilvl="0" w:tplc="C3648AA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1463D"/>
    <w:multiLevelType w:val="hybridMultilevel"/>
    <w:tmpl w:val="D55E1C04"/>
    <w:lvl w:ilvl="0" w:tplc="505E991C">
      <w:start w:val="3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F6B55"/>
    <w:multiLevelType w:val="hybridMultilevel"/>
    <w:tmpl w:val="DA663CF2"/>
    <w:lvl w:ilvl="0" w:tplc="12C8F2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55AFF"/>
    <w:multiLevelType w:val="hybridMultilevel"/>
    <w:tmpl w:val="23C8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91562"/>
    <w:multiLevelType w:val="hybridMultilevel"/>
    <w:tmpl w:val="F6EA2058"/>
    <w:lvl w:ilvl="0" w:tplc="75CEFE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8509E4"/>
    <w:multiLevelType w:val="hybridMultilevel"/>
    <w:tmpl w:val="3B64F80E"/>
    <w:lvl w:ilvl="0" w:tplc="75CEFE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3338"/>
    <w:multiLevelType w:val="hybridMultilevel"/>
    <w:tmpl w:val="5BC63460"/>
    <w:lvl w:ilvl="0" w:tplc="0AAE115C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37EF5"/>
    <w:rsid w:val="0004267C"/>
    <w:rsid w:val="00051D11"/>
    <w:rsid w:val="00057455"/>
    <w:rsid w:val="0008081D"/>
    <w:rsid w:val="000B0665"/>
    <w:rsid w:val="000B5D57"/>
    <w:rsid w:val="000B7F53"/>
    <w:rsid w:val="0010204B"/>
    <w:rsid w:val="0012231B"/>
    <w:rsid w:val="00131E84"/>
    <w:rsid w:val="00132A89"/>
    <w:rsid w:val="00152297"/>
    <w:rsid w:val="00156A1A"/>
    <w:rsid w:val="0016351A"/>
    <w:rsid w:val="00174869"/>
    <w:rsid w:val="00176795"/>
    <w:rsid w:val="00186B4F"/>
    <w:rsid w:val="00187A8E"/>
    <w:rsid w:val="001A16E9"/>
    <w:rsid w:val="001A5F99"/>
    <w:rsid w:val="001B2BDA"/>
    <w:rsid w:val="001D2B20"/>
    <w:rsid w:val="001E0F77"/>
    <w:rsid w:val="001F295A"/>
    <w:rsid w:val="001F769D"/>
    <w:rsid w:val="0020472E"/>
    <w:rsid w:val="00211F94"/>
    <w:rsid w:val="002250E7"/>
    <w:rsid w:val="00231258"/>
    <w:rsid w:val="00232C54"/>
    <w:rsid w:val="0024389E"/>
    <w:rsid w:val="00253CF0"/>
    <w:rsid w:val="002614FB"/>
    <w:rsid w:val="0026438D"/>
    <w:rsid w:val="00281C6D"/>
    <w:rsid w:val="00282620"/>
    <w:rsid w:val="00285024"/>
    <w:rsid w:val="002A41E0"/>
    <w:rsid w:val="002B1BC4"/>
    <w:rsid w:val="002B3D90"/>
    <w:rsid w:val="002C05B2"/>
    <w:rsid w:val="002D59C4"/>
    <w:rsid w:val="002E3169"/>
    <w:rsid w:val="002E5E76"/>
    <w:rsid w:val="002E7D9B"/>
    <w:rsid w:val="002F1501"/>
    <w:rsid w:val="00302AB3"/>
    <w:rsid w:val="00315477"/>
    <w:rsid w:val="00316560"/>
    <w:rsid w:val="00330C29"/>
    <w:rsid w:val="0033148D"/>
    <w:rsid w:val="00344A02"/>
    <w:rsid w:val="00346D02"/>
    <w:rsid w:val="00354498"/>
    <w:rsid w:val="0035513E"/>
    <w:rsid w:val="00356A5E"/>
    <w:rsid w:val="00356B5A"/>
    <w:rsid w:val="00361DA3"/>
    <w:rsid w:val="00370080"/>
    <w:rsid w:val="00371218"/>
    <w:rsid w:val="003764D3"/>
    <w:rsid w:val="003770A6"/>
    <w:rsid w:val="0038031F"/>
    <w:rsid w:val="003808D9"/>
    <w:rsid w:val="0038452E"/>
    <w:rsid w:val="00390539"/>
    <w:rsid w:val="00395F34"/>
    <w:rsid w:val="00397D77"/>
    <w:rsid w:val="003A2ADD"/>
    <w:rsid w:val="003C5156"/>
    <w:rsid w:val="003D611E"/>
    <w:rsid w:val="003E0A0D"/>
    <w:rsid w:val="003F6C99"/>
    <w:rsid w:val="00404001"/>
    <w:rsid w:val="0041192B"/>
    <w:rsid w:val="00412438"/>
    <w:rsid w:val="004214C4"/>
    <w:rsid w:val="00422164"/>
    <w:rsid w:val="00423279"/>
    <w:rsid w:val="00424CB5"/>
    <w:rsid w:val="00432552"/>
    <w:rsid w:val="004342A1"/>
    <w:rsid w:val="0044165D"/>
    <w:rsid w:val="00446EA1"/>
    <w:rsid w:val="004478F1"/>
    <w:rsid w:val="00451478"/>
    <w:rsid w:val="00451D29"/>
    <w:rsid w:val="00464686"/>
    <w:rsid w:val="00475231"/>
    <w:rsid w:val="00495F0C"/>
    <w:rsid w:val="004A0B6F"/>
    <w:rsid w:val="004B4359"/>
    <w:rsid w:val="004D1761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3F70"/>
    <w:rsid w:val="00534757"/>
    <w:rsid w:val="00542496"/>
    <w:rsid w:val="00542EC9"/>
    <w:rsid w:val="00572E45"/>
    <w:rsid w:val="005737E7"/>
    <w:rsid w:val="005747C8"/>
    <w:rsid w:val="005758A5"/>
    <w:rsid w:val="00581E6D"/>
    <w:rsid w:val="00582568"/>
    <w:rsid w:val="005849B1"/>
    <w:rsid w:val="00592034"/>
    <w:rsid w:val="005A678B"/>
    <w:rsid w:val="005C4913"/>
    <w:rsid w:val="005D58B2"/>
    <w:rsid w:val="005E294E"/>
    <w:rsid w:val="005F3BCF"/>
    <w:rsid w:val="00601091"/>
    <w:rsid w:val="00604AD3"/>
    <w:rsid w:val="00612425"/>
    <w:rsid w:val="0062158F"/>
    <w:rsid w:val="006279CC"/>
    <w:rsid w:val="00630B51"/>
    <w:rsid w:val="00640C78"/>
    <w:rsid w:val="00651CA1"/>
    <w:rsid w:val="00664DEA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146F1"/>
    <w:rsid w:val="007214F4"/>
    <w:rsid w:val="00723E38"/>
    <w:rsid w:val="00735D61"/>
    <w:rsid w:val="00742165"/>
    <w:rsid w:val="00742767"/>
    <w:rsid w:val="00746F8C"/>
    <w:rsid w:val="00750971"/>
    <w:rsid w:val="00766986"/>
    <w:rsid w:val="00773F04"/>
    <w:rsid w:val="00781357"/>
    <w:rsid w:val="00787766"/>
    <w:rsid w:val="007A0455"/>
    <w:rsid w:val="007A6DFE"/>
    <w:rsid w:val="007A7D3C"/>
    <w:rsid w:val="007B215C"/>
    <w:rsid w:val="007B49A5"/>
    <w:rsid w:val="007C331C"/>
    <w:rsid w:val="007C4B8B"/>
    <w:rsid w:val="007C5CFB"/>
    <w:rsid w:val="007E37E9"/>
    <w:rsid w:val="007F0B8B"/>
    <w:rsid w:val="007F261D"/>
    <w:rsid w:val="008104D7"/>
    <w:rsid w:val="00813CC1"/>
    <w:rsid w:val="00816F02"/>
    <w:rsid w:val="008220EC"/>
    <w:rsid w:val="00831FE9"/>
    <w:rsid w:val="00845F1F"/>
    <w:rsid w:val="008474E6"/>
    <w:rsid w:val="0085137B"/>
    <w:rsid w:val="008651A9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D1092"/>
    <w:rsid w:val="008E1331"/>
    <w:rsid w:val="008E2AD4"/>
    <w:rsid w:val="008F0E80"/>
    <w:rsid w:val="008F15E2"/>
    <w:rsid w:val="008F55B6"/>
    <w:rsid w:val="00905227"/>
    <w:rsid w:val="009119B3"/>
    <w:rsid w:val="009121AA"/>
    <w:rsid w:val="00922375"/>
    <w:rsid w:val="009307D9"/>
    <w:rsid w:val="0093695B"/>
    <w:rsid w:val="00936DE8"/>
    <w:rsid w:val="009728D2"/>
    <w:rsid w:val="0097661B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556D6"/>
    <w:rsid w:val="00A567E9"/>
    <w:rsid w:val="00A655C2"/>
    <w:rsid w:val="00A77596"/>
    <w:rsid w:val="00A804AE"/>
    <w:rsid w:val="00A863D4"/>
    <w:rsid w:val="00AB0152"/>
    <w:rsid w:val="00AB1827"/>
    <w:rsid w:val="00AB2ECF"/>
    <w:rsid w:val="00AB43FC"/>
    <w:rsid w:val="00AB68E9"/>
    <w:rsid w:val="00AC1514"/>
    <w:rsid w:val="00AC5B52"/>
    <w:rsid w:val="00AC7336"/>
    <w:rsid w:val="00AD2F3D"/>
    <w:rsid w:val="00AD4AB6"/>
    <w:rsid w:val="00AD6511"/>
    <w:rsid w:val="00AE13C8"/>
    <w:rsid w:val="00AE6217"/>
    <w:rsid w:val="00B0375B"/>
    <w:rsid w:val="00B10B8A"/>
    <w:rsid w:val="00B3084F"/>
    <w:rsid w:val="00B35281"/>
    <w:rsid w:val="00B37057"/>
    <w:rsid w:val="00B52570"/>
    <w:rsid w:val="00B52838"/>
    <w:rsid w:val="00B73D89"/>
    <w:rsid w:val="00B75EA1"/>
    <w:rsid w:val="00BA10EF"/>
    <w:rsid w:val="00BA3827"/>
    <w:rsid w:val="00BA7C4B"/>
    <w:rsid w:val="00BB2AD8"/>
    <w:rsid w:val="00BB4BC3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74BD8"/>
    <w:rsid w:val="00C95BE6"/>
    <w:rsid w:val="00C97BF0"/>
    <w:rsid w:val="00CC377C"/>
    <w:rsid w:val="00CC441A"/>
    <w:rsid w:val="00CF600A"/>
    <w:rsid w:val="00CF6260"/>
    <w:rsid w:val="00D014BF"/>
    <w:rsid w:val="00D17329"/>
    <w:rsid w:val="00D269EA"/>
    <w:rsid w:val="00D4132B"/>
    <w:rsid w:val="00D43BB3"/>
    <w:rsid w:val="00D4644B"/>
    <w:rsid w:val="00D507D9"/>
    <w:rsid w:val="00D55759"/>
    <w:rsid w:val="00D55AC9"/>
    <w:rsid w:val="00D62B57"/>
    <w:rsid w:val="00D7364B"/>
    <w:rsid w:val="00D738AB"/>
    <w:rsid w:val="00D7796C"/>
    <w:rsid w:val="00D97F3B"/>
    <w:rsid w:val="00DA03D9"/>
    <w:rsid w:val="00DA0516"/>
    <w:rsid w:val="00DB7360"/>
    <w:rsid w:val="00DC0EB9"/>
    <w:rsid w:val="00DC0F88"/>
    <w:rsid w:val="00DC5336"/>
    <w:rsid w:val="00DD3019"/>
    <w:rsid w:val="00DE0A4B"/>
    <w:rsid w:val="00DF0C7E"/>
    <w:rsid w:val="00E0344B"/>
    <w:rsid w:val="00E04637"/>
    <w:rsid w:val="00E125F9"/>
    <w:rsid w:val="00E1619B"/>
    <w:rsid w:val="00E259D5"/>
    <w:rsid w:val="00E26191"/>
    <w:rsid w:val="00E27F6A"/>
    <w:rsid w:val="00E32E46"/>
    <w:rsid w:val="00E3483F"/>
    <w:rsid w:val="00E56D41"/>
    <w:rsid w:val="00E61901"/>
    <w:rsid w:val="00E65481"/>
    <w:rsid w:val="00E76137"/>
    <w:rsid w:val="00E76EEC"/>
    <w:rsid w:val="00E81790"/>
    <w:rsid w:val="00E913FD"/>
    <w:rsid w:val="00E94325"/>
    <w:rsid w:val="00ED6C7E"/>
    <w:rsid w:val="00EE4657"/>
    <w:rsid w:val="00F0664B"/>
    <w:rsid w:val="00F232BC"/>
    <w:rsid w:val="00F25CA1"/>
    <w:rsid w:val="00F46E6B"/>
    <w:rsid w:val="00F63530"/>
    <w:rsid w:val="00F63F92"/>
    <w:rsid w:val="00F656A9"/>
    <w:rsid w:val="00F845C1"/>
    <w:rsid w:val="00F87253"/>
    <w:rsid w:val="00F87E76"/>
    <w:rsid w:val="00F96C37"/>
    <w:rsid w:val="00FA2E56"/>
    <w:rsid w:val="00FB3BBC"/>
    <w:rsid w:val="00FC6D56"/>
    <w:rsid w:val="00FD392D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437F"/>
  <w15:docId w15:val="{5CD18A5B-0420-4B2A-B7A9-0D62F3CC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paragraph" w:styleId="Nagwek2">
    <w:name w:val="heading 2"/>
    <w:basedOn w:val="Normalny"/>
    <w:link w:val="Nagwek2Znak"/>
    <w:uiPriority w:val="9"/>
    <w:qFormat/>
    <w:rsid w:val="00D73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738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738AB"/>
    <w:rPr>
      <w:b/>
      <w:bCs/>
    </w:rPr>
  </w:style>
  <w:style w:type="paragraph" w:customStyle="1" w:styleId="Default">
    <w:name w:val="Default"/>
    <w:rsid w:val="007B215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1PROFIL">
    <w:name w:val="1_PROFIL"/>
    <w:basedOn w:val="Normalny"/>
    <w:link w:val="1PROFILZnak"/>
    <w:qFormat/>
    <w:rsid w:val="00057455"/>
    <w:pPr>
      <w:spacing w:after="0" w:line="240" w:lineRule="auto"/>
    </w:pPr>
    <w:rPr>
      <w:rFonts w:ascii="Times New Roman" w:eastAsia="Calibri" w:hAnsi="Times New Roman" w:cs="Times New Roman"/>
      <w:color w:val="548DD4"/>
      <w:sz w:val="20"/>
      <w:szCs w:val="24"/>
      <w:lang w:eastAsia="pl-PL"/>
    </w:rPr>
  </w:style>
  <w:style w:type="character" w:customStyle="1" w:styleId="1PROFILZnak">
    <w:name w:val="1_PROFIL Znak"/>
    <w:basedOn w:val="Domylnaczcionkaakapitu"/>
    <w:link w:val="1PROFIL"/>
    <w:rsid w:val="00057455"/>
    <w:rPr>
      <w:rFonts w:ascii="Times New Roman" w:eastAsia="Calibri" w:hAnsi="Times New Roman" w:cs="Times New Roman"/>
      <w:color w:val="548DD4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F9A1-A9F2-4879-BDE3-A7CAA0F2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potwierdzającego status podatnika VAT</vt:lpstr>
    </vt:vector>
  </TitlesOfParts>
  <Company>Instytut Logistyki i Magazynowani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potwierdzającego status podatnika VAT</dc:title>
  <dc:creator>biznes.gov.pl</dc:creator>
  <dc:description>Nie masz pewności, czy sprzedawca wystawiający ci fakturę jest wiarygodnym kontrahentem? Chcesz sprawdzić, czy twój partner biznesowy jest zarejestrowanym podatnikiem VAT? W tym celu możesz sprawdzić czy ma status czynnego podatnika VAT. Możesz też sprawdzić swój status, jeśli potrzebujesz potwierdzenia, że jesteś vatowcem. W obu przypadkach urząd wyda ci zaświadczenie, które potwierdza obecny stan podatkowy.</dc:description>
  <cp:lastModifiedBy>ela</cp:lastModifiedBy>
  <cp:revision>2</cp:revision>
  <cp:lastPrinted>2016-09-28T12:06:00Z</cp:lastPrinted>
  <dcterms:created xsi:type="dcterms:W3CDTF">2020-07-23T18:17:00Z</dcterms:created>
  <dcterms:modified xsi:type="dcterms:W3CDTF">2020-07-23T18:17:00Z</dcterms:modified>
</cp:coreProperties>
</file>